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9D22F" w14:textId="5516D00B" w:rsidR="00604F55" w:rsidRPr="001C23A9" w:rsidRDefault="002063AC" w:rsidP="001C23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C23A9">
        <w:rPr>
          <w:rFonts w:ascii="Times New Roman" w:hAnsi="Times New Roman" w:cs="Times New Roman"/>
          <w:b/>
          <w:bCs/>
          <w:sz w:val="32"/>
          <w:szCs w:val="32"/>
          <w:lang w:val="en-US"/>
        </w:rPr>
        <w:t>Software Engineering</w:t>
      </w:r>
    </w:p>
    <w:p w14:paraId="2BFC5C13" w14:textId="6738269C" w:rsidR="002063AC" w:rsidRPr="009E31A3" w:rsidRDefault="002063AC" w:rsidP="009E31A3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9E31A3">
        <w:rPr>
          <w:rFonts w:ascii="Times New Roman" w:hAnsi="Times New Roman" w:cs="Times New Roman"/>
          <w:b/>
          <w:bCs/>
          <w:lang w:val="en-US"/>
        </w:rPr>
        <w:t>Assignment</w:t>
      </w:r>
    </w:p>
    <w:p w14:paraId="3D84FCCC" w14:textId="77777777" w:rsidR="002063AC" w:rsidRPr="009E31A3" w:rsidRDefault="002063AC" w:rsidP="009E31A3">
      <w:pPr>
        <w:jc w:val="center"/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>MODULE: 1</w:t>
      </w:r>
    </w:p>
    <w:p w14:paraId="691E702A" w14:textId="77777777" w:rsidR="002063AC" w:rsidRPr="009E31A3" w:rsidRDefault="002063AC" w:rsidP="009E31A3">
      <w:pPr>
        <w:jc w:val="center"/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>SE – Overview of IT Industry</w:t>
      </w:r>
    </w:p>
    <w:p w14:paraId="34B5C862" w14:textId="1A099FED" w:rsidR="00604F55" w:rsidRPr="009E31A3" w:rsidRDefault="00417DA1" w:rsidP="00417D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>What is software? What is software engineering?</w:t>
      </w:r>
    </w:p>
    <w:p w14:paraId="04634CD0" w14:textId="07E116CF" w:rsidR="00417DA1" w:rsidRPr="008C38C1" w:rsidRDefault="00417DA1" w:rsidP="00417DA1">
      <w:pPr>
        <w:rPr>
          <w:rFonts w:ascii="Times New Roman" w:hAnsi="Times New Roman" w:cs="Times New Roman"/>
        </w:rPr>
      </w:pPr>
      <w:r w:rsidRPr="009E31A3">
        <w:rPr>
          <w:rFonts w:ascii="Times New Roman" w:hAnsi="Times New Roman" w:cs="Times New Roman"/>
          <w:b/>
          <w:bCs/>
        </w:rPr>
        <w:t>Ans.</w:t>
      </w:r>
      <w:r w:rsidRPr="008C38C1">
        <w:rPr>
          <w:rFonts w:ascii="Times New Roman" w:hAnsi="Times New Roman" w:cs="Times New Roman"/>
        </w:rPr>
        <w:t xml:space="preserve"> </w:t>
      </w:r>
      <w:r w:rsidR="00CE3DE7" w:rsidRPr="008C38C1">
        <w:rPr>
          <w:rFonts w:ascii="Times New Roman" w:hAnsi="Times New Roman" w:cs="Times New Roman"/>
        </w:rPr>
        <w:t xml:space="preserve">Software is a set of instructions, data or programs used to operate computers and execute specific tasks. </w:t>
      </w:r>
    </w:p>
    <w:p w14:paraId="6EFF884E" w14:textId="147DA161" w:rsidR="002A03D0" w:rsidRPr="008C38C1" w:rsidRDefault="002A03D0" w:rsidP="00CE3DE7">
      <w:p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>Software engineering is the branch of computer science that deals with the design, development, testing, and maintenance of software applications.</w:t>
      </w:r>
    </w:p>
    <w:p w14:paraId="11CB9236" w14:textId="72E9E014" w:rsidR="00A030A1" w:rsidRPr="009E31A3" w:rsidRDefault="00D13003" w:rsidP="00A03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>Explain types of software</w:t>
      </w:r>
    </w:p>
    <w:p w14:paraId="42B65ADA" w14:textId="35B5B794" w:rsidR="00A030A1" w:rsidRPr="008C38C1" w:rsidRDefault="00A030A1" w:rsidP="00A030A1">
      <w:pPr>
        <w:rPr>
          <w:rFonts w:ascii="Times New Roman" w:hAnsi="Times New Roman" w:cs="Times New Roman"/>
        </w:rPr>
      </w:pPr>
      <w:r w:rsidRPr="009E31A3">
        <w:rPr>
          <w:rFonts w:ascii="Times New Roman" w:hAnsi="Times New Roman" w:cs="Times New Roman"/>
          <w:b/>
          <w:bCs/>
        </w:rPr>
        <w:t>Ans.</w:t>
      </w:r>
      <w:r w:rsidRPr="008C38C1">
        <w:rPr>
          <w:rFonts w:ascii="Times New Roman" w:hAnsi="Times New Roman" w:cs="Times New Roman"/>
        </w:rPr>
        <w:t xml:space="preserve"> </w:t>
      </w:r>
      <w:r w:rsidR="000027DD" w:rsidRPr="008C38C1">
        <w:rPr>
          <w:rFonts w:ascii="Times New Roman" w:hAnsi="Times New Roman" w:cs="Times New Roman"/>
        </w:rPr>
        <w:t xml:space="preserve"> </w:t>
      </w:r>
      <w:proofErr w:type="gramStart"/>
      <w:r w:rsidR="000027DD" w:rsidRPr="008C38C1">
        <w:rPr>
          <w:rFonts w:ascii="Times New Roman" w:hAnsi="Times New Roman" w:cs="Times New Roman"/>
        </w:rPr>
        <w:t>A)</w:t>
      </w:r>
      <w:r w:rsidR="002352AE" w:rsidRPr="008C38C1">
        <w:rPr>
          <w:rFonts w:ascii="Times New Roman" w:hAnsi="Times New Roman" w:cs="Times New Roman"/>
        </w:rPr>
        <w:t>Application</w:t>
      </w:r>
      <w:proofErr w:type="gramEnd"/>
      <w:r w:rsidR="002352AE" w:rsidRPr="008C38C1">
        <w:rPr>
          <w:rFonts w:ascii="Times New Roman" w:hAnsi="Times New Roman" w:cs="Times New Roman"/>
        </w:rPr>
        <w:t xml:space="preserve"> software</w:t>
      </w:r>
      <w:r w:rsidR="0008318F" w:rsidRPr="008C38C1">
        <w:rPr>
          <w:rFonts w:ascii="Times New Roman" w:hAnsi="Times New Roman" w:cs="Times New Roman"/>
        </w:rPr>
        <w:t xml:space="preserve">  </w:t>
      </w:r>
      <w:r w:rsidR="000027DD" w:rsidRPr="008C38C1">
        <w:rPr>
          <w:rFonts w:ascii="Times New Roman" w:hAnsi="Times New Roman" w:cs="Times New Roman"/>
        </w:rPr>
        <w:t xml:space="preserve"> B) </w:t>
      </w:r>
      <w:r w:rsidR="00762092" w:rsidRPr="008C38C1">
        <w:rPr>
          <w:rFonts w:ascii="Times New Roman" w:hAnsi="Times New Roman" w:cs="Times New Roman"/>
        </w:rPr>
        <w:t xml:space="preserve">System Software  C) </w:t>
      </w:r>
      <w:r w:rsidR="0009330B" w:rsidRPr="008C38C1">
        <w:rPr>
          <w:rFonts w:ascii="Times New Roman" w:hAnsi="Times New Roman" w:cs="Times New Roman"/>
        </w:rPr>
        <w:t xml:space="preserve">Driver Software </w:t>
      </w:r>
    </w:p>
    <w:p w14:paraId="597B7FAB" w14:textId="03D81A82" w:rsidR="001033E9" w:rsidRPr="008C38C1" w:rsidRDefault="0009330B" w:rsidP="00A030A1">
      <w:p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 xml:space="preserve">          D) </w:t>
      </w:r>
      <w:r w:rsidR="00A97971" w:rsidRPr="008C38C1">
        <w:rPr>
          <w:rFonts w:ascii="Times New Roman" w:hAnsi="Times New Roman" w:cs="Times New Roman"/>
        </w:rPr>
        <w:t xml:space="preserve">Middleware </w:t>
      </w:r>
      <w:proofErr w:type="gramStart"/>
      <w:r w:rsidR="001033E9" w:rsidRPr="008C38C1">
        <w:rPr>
          <w:rFonts w:ascii="Times New Roman" w:hAnsi="Times New Roman" w:cs="Times New Roman"/>
        </w:rPr>
        <w:t>Software  E</w:t>
      </w:r>
      <w:proofErr w:type="gramEnd"/>
      <w:r w:rsidR="001033E9" w:rsidRPr="008C38C1">
        <w:rPr>
          <w:rFonts w:ascii="Times New Roman" w:hAnsi="Times New Roman" w:cs="Times New Roman"/>
        </w:rPr>
        <w:t xml:space="preserve">) Programming Software </w:t>
      </w:r>
    </w:p>
    <w:p w14:paraId="5DF25A01" w14:textId="72B669AF" w:rsidR="001033E9" w:rsidRPr="009E31A3" w:rsidRDefault="00AA2FB8" w:rsidP="00103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>What is SDLC? Explain each phase of SDLC</w:t>
      </w:r>
    </w:p>
    <w:p w14:paraId="5B3C90E4" w14:textId="6CCA3C1B" w:rsidR="00AA2FB8" w:rsidRPr="008C38C1" w:rsidRDefault="00AA2FB8" w:rsidP="00AA2FB8">
      <w:pPr>
        <w:rPr>
          <w:rFonts w:ascii="Times New Roman" w:hAnsi="Times New Roman" w:cs="Times New Roman"/>
        </w:rPr>
      </w:pPr>
      <w:r w:rsidRPr="009E31A3">
        <w:rPr>
          <w:rFonts w:ascii="Times New Roman" w:hAnsi="Times New Roman" w:cs="Times New Roman"/>
          <w:b/>
          <w:bCs/>
        </w:rPr>
        <w:t>Ans.</w:t>
      </w:r>
      <w:r w:rsidRPr="008C38C1">
        <w:rPr>
          <w:rFonts w:ascii="Times New Roman" w:hAnsi="Times New Roman" w:cs="Times New Roman"/>
        </w:rPr>
        <w:t xml:space="preserve">  </w:t>
      </w:r>
      <w:r w:rsidR="00B96216" w:rsidRPr="008C38C1">
        <w:rPr>
          <w:rFonts w:ascii="Times New Roman" w:hAnsi="Times New Roman" w:cs="Times New Roman"/>
        </w:rPr>
        <w:t>The systems development life cycle (SDLC), also referred to as the application development life cycle, is a process for planning, creating, testing, and deploying an information system.</w:t>
      </w:r>
    </w:p>
    <w:p w14:paraId="3663053A" w14:textId="21AF4CAF" w:rsidR="0098167C" w:rsidRPr="00545238" w:rsidRDefault="0098167C" w:rsidP="00AA2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23A9">
        <w:rPr>
          <w:rFonts w:ascii="Times New Roman" w:hAnsi="Times New Roman" w:cs="Times New Roman"/>
        </w:rPr>
        <w:t>Requirements gathering and analysis:</w:t>
      </w:r>
      <w:r w:rsidRPr="008C38C1">
        <w:rPr>
          <w:rFonts w:ascii="Times New Roman" w:hAnsi="Times New Roman" w:cs="Times New Roman"/>
        </w:rPr>
        <w:t xml:space="preserve"> This phase involves gathering information about the software requirements from stakeholders, such as customers, end-users, and business analysts.</w:t>
      </w:r>
    </w:p>
    <w:p w14:paraId="0FCC4B94" w14:textId="06DDD7AF" w:rsidR="0098167C" w:rsidRPr="008C38C1" w:rsidRDefault="0098167C" w:rsidP="009816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>Design: In this phase, the software design is created, which includes the overall architecture of the software, data structures, and interfaces. It has two steps:</w:t>
      </w:r>
    </w:p>
    <w:p w14:paraId="55048FA6" w14:textId="36EA90CF" w:rsidR="0098167C" w:rsidRPr="008C38C1" w:rsidRDefault="00545238" w:rsidP="00AA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67C" w:rsidRPr="008C38C1">
        <w:rPr>
          <w:rFonts w:ascii="Times New Roman" w:hAnsi="Times New Roman" w:cs="Times New Roman"/>
        </w:rPr>
        <w:t>High-level design (HLD): It gives the architecture of software products.</w:t>
      </w:r>
    </w:p>
    <w:p w14:paraId="2B07C2F3" w14:textId="1DE56BF1" w:rsidR="0098167C" w:rsidRPr="008C38C1" w:rsidRDefault="00545238" w:rsidP="00AA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67C" w:rsidRPr="008C38C1">
        <w:rPr>
          <w:rFonts w:ascii="Times New Roman" w:hAnsi="Times New Roman" w:cs="Times New Roman"/>
        </w:rPr>
        <w:t xml:space="preserve">Low-level design (LLD): It describes how each and every feature in the product should </w:t>
      </w:r>
      <w:r>
        <w:rPr>
          <w:rFonts w:ascii="Times New Roman" w:hAnsi="Times New Roman" w:cs="Times New Roman"/>
        </w:rPr>
        <w:t xml:space="preserve">                 </w:t>
      </w:r>
      <w:r w:rsidR="0098167C" w:rsidRPr="008C38C1">
        <w:rPr>
          <w:rFonts w:ascii="Times New Roman" w:hAnsi="Times New Roman" w:cs="Times New Roman"/>
        </w:rPr>
        <w:t>work and every component.</w:t>
      </w:r>
    </w:p>
    <w:p w14:paraId="63CEB07A" w14:textId="06BFA0DE" w:rsidR="0098167C" w:rsidRPr="008C38C1" w:rsidRDefault="0098167C" w:rsidP="009816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>Implementation or coding: The design is then implemented in code, usually in several iterations, and this phase is also called as Development.</w:t>
      </w:r>
    </w:p>
    <w:p w14:paraId="5DD6B054" w14:textId="171BB0D7" w:rsidR="0098167C" w:rsidRPr="008C38C1" w:rsidRDefault="00545238" w:rsidP="00AA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67C" w:rsidRPr="008C38C1">
        <w:rPr>
          <w:rFonts w:ascii="Times New Roman" w:hAnsi="Times New Roman" w:cs="Times New Roman"/>
        </w:rPr>
        <w:t>Things you need to know about this phase:</w:t>
      </w:r>
    </w:p>
    <w:p w14:paraId="37027A09" w14:textId="24D1FBAA" w:rsidR="0098167C" w:rsidRPr="008C38C1" w:rsidRDefault="00545238" w:rsidP="00AA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67C" w:rsidRPr="008C38C1">
        <w:rPr>
          <w:rFonts w:ascii="Times New Roman" w:hAnsi="Times New Roman" w:cs="Times New Roman"/>
        </w:rPr>
        <w:t>This is the longest phase in SDLC model.</w:t>
      </w:r>
    </w:p>
    <w:p w14:paraId="75106DCE" w14:textId="61C131B8" w:rsidR="0098167C" w:rsidRPr="008C38C1" w:rsidRDefault="00545238" w:rsidP="00AA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67C" w:rsidRPr="008C38C1">
        <w:rPr>
          <w:rFonts w:ascii="Times New Roman" w:hAnsi="Times New Roman" w:cs="Times New Roman"/>
        </w:rPr>
        <w:t>This phase consists of Front end + Middleware + Back-end.</w:t>
      </w:r>
    </w:p>
    <w:p w14:paraId="119C8B14" w14:textId="77777777" w:rsidR="00545238" w:rsidRDefault="00545238" w:rsidP="00AA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67C" w:rsidRPr="008C38C1">
        <w:rPr>
          <w:rFonts w:ascii="Times New Roman" w:hAnsi="Times New Roman" w:cs="Times New Roman"/>
        </w:rPr>
        <w:t>In front-end: Development of coding is done even SEO settings are done.</w:t>
      </w:r>
    </w:p>
    <w:p w14:paraId="566C17F0" w14:textId="53C3979F" w:rsidR="0098167C" w:rsidRPr="008C38C1" w:rsidRDefault="0098167C" w:rsidP="00AA2FB8">
      <w:p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lastRenderedPageBreak/>
        <w:t>In Middleware: They connect both the front end and back end.</w:t>
      </w:r>
    </w:p>
    <w:p w14:paraId="0BDF25F6" w14:textId="77777777" w:rsidR="0098167C" w:rsidRPr="008C38C1" w:rsidRDefault="0098167C" w:rsidP="00AA2FB8">
      <w:p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>In the back-end: A database is created.</w:t>
      </w:r>
    </w:p>
    <w:p w14:paraId="0380C83B" w14:textId="3DF43280" w:rsidR="0098167C" w:rsidRPr="00545238" w:rsidRDefault="0098167C" w:rsidP="00AA2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>Testing: The software is thoroughly tested to ensure that it meets the requirements and works correctly.</w:t>
      </w:r>
    </w:p>
    <w:p w14:paraId="12D10270" w14:textId="5E283041" w:rsidR="002611DC" w:rsidRPr="00545238" w:rsidRDefault="0098167C" w:rsidP="005452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 xml:space="preserve">Deployment: After successful testing, </w:t>
      </w:r>
      <w:proofErr w:type="gramStart"/>
      <w:r w:rsidRPr="008C38C1">
        <w:rPr>
          <w:rFonts w:ascii="Times New Roman" w:hAnsi="Times New Roman" w:cs="Times New Roman"/>
        </w:rPr>
        <w:t>The</w:t>
      </w:r>
      <w:proofErr w:type="gramEnd"/>
      <w:r w:rsidRPr="008C38C1">
        <w:rPr>
          <w:rFonts w:ascii="Times New Roman" w:hAnsi="Times New Roman" w:cs="Times New Roman"/>
        </w:rPr>
        <w:t xml:space="preserve"> software is deployed to a production environment and made available to end-users.</w:t>
      </w:r>
    </w:p>
    <w:p w14:paraId="0AB3B011" w14:textId="2BAB99BB" w:rsidR="0098167C" w:rsidRPr="008C38C1" w:rsidRDefault="0098167C" w:rsidP="009816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>Maintenance: This phase includes ongoing support, bug fixes, and updates to the software.</w:t>
      </w:r>
    </w:p>
    <w:p w14:paraId="139B0D5A" w14:textId="77777777" w:rsidR="000D4D46" w:rsidRPr="008C38C1" w:rsidRDefault="000D4D46" w:rsidP="000D4D46">
      <w:pPr>
        <w:pStyle w:val="ListParagraph"/>
        <w:rPr>
          <w:rFonts w:ascii="Times New Roman" w:hAnsi="Times New Roman" w:cs="Times New Roman"/>
        </w:rPr>
      </w:pPr>
    </w:p>
    <w:p w14:paraId="32D5CE0B" w14:textId="77777777" w:rsidR="00C0366B" w:rsidRPr="009E31A3" w:rsidRDefault="00545238" w:rsidP="00C0366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="000F75E7" w:rsidRPr="009E31A3">
        <w:rPr>
          <w:rFonts w:ascii="Times New Roman" w:hAnsi="Times New Roman" w:cs="Times New Roman"/>
          <w:b/>
          <w:bCs/>
        </w:rPr>
        <w:t>4.What is DFD? Create a DFD diagram on Flipkart</w:t>
      </w:r>
    </w:p>
    <w:p w14:paraId="5CD788F8" w14:textId="2F48C25A" w:rsidR="00EA658A" w:rsidRDefault="00C0366B" w:rsidP="00C0366B">
      <w:pPr>
        <w:rPr>
          <w:rFonts w:ascii="Times New Roman" w:hAnsi="Times New Roman" w:cs="Times New Roman"/>
        </w:rPr>
      </w:pPr>
      <w:r w:rsidRPr="009E31A3">
        <w:rPr>
          <w:rFonts w:ascii="Times New Roman" w:hAnsi="Times New Roman" w:cs="Times New Roman"/>
          <w:b/>
          <w:bCs/>
        </w:rPr>
        <w:t xml:space="preserve"> </w:t>
      </w:r>
      <w:r w:rsidR="00545238" w:rsidRPr="009E31A3">
        <w:rPr>
          <w:rFonts w:ascii="Times New Roman" w:hAnsi="Times New Roman" w:cs="Times New Roman"/>
          <w:b/>
          <w:bCs/>
        </w:rPr>
        <w:t>Ans.</w:t>
      </w:r>
      <w:r>
        <w:rPr>
          <w:rFonts w:ascii="Times New Roman" w:hAnsi="Times New Roman" w:cs="Times New Roman"/>
        </w:rPr>
        <w:t xml:space="preserve"> </w:t>
      </w:r>
      <w:r w:rsidRPr="00C0366B">
        <w:rPr>
          <w:rFonts w:ascii="Times New Roman" w:hAnsi="Times New Roman" w:cs="Times New Roman"/>
        </w:rPr>
        <w:t>A data-flow diagram is a way of representing a flow of data through a process or a system (usually an information system). The DFD also provides information about the outputs and inputs of each entity and the process itself. A data-flow diagram has no control flow — there are no decision rules and no loops. Specific operations based on the data can be represented by a flowchart.</w:t>
      </w:r>
    </w:p>
    <w:p w14:paraId="26C27AAB" w14:textId="329D623A" w:rsidR="00583906" w:rsidRDefault="009C1906" w:rsidP="00C036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ACE13C0" wp14:editId="2F39886C">
                <wp:simplePos x="0" y="0"/>
                <wp:positionH relativeFrom="column">
                  <wp:posOffset>1345675</wp:posOffset>
                </wp:positionH>
                <wp:positionV relativeFrom="paragraph">
                  <wp:posOffset>303064</wp:posOffset>
                </wp:positionV>
                <wp:extent cx="536760" cy="360"/>
                <wp:effectExtent l="38100" t="38100" r="34925" b="38100"/>
                <wp:wrapNone/>
                <wp:docPr id="130148519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36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A1A4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105.6pt;margin-top:23.5pt;width:42.95pt;height: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oTt9RcgEAAAYDAAAOAAAAAAAAAAAAAAAAADwCAABkcnMv&#10;ZTJvRG9jLnhtbFBLAQItABQABgAIAAAAIQCkhuGFwQEAABgEAAAQAAAAAAAAAAAAAAAAANoDAABk&#10;cnMvaW5rL2luazEueG1sUEsBAi0AFAAGAAgAAAAhADlLOSPeAAAACQEAAA8AAAAAAAAAAAAAAAAA&#10;yQ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="001643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6A15DE" wp14:editId="3A683537">
                <wp:simplePos x="0" y="0"/>
                <wp:positionH relativeFrom="column">
                  <wp:posOffset>437819</wp:posOffset>
                </wp:positionH>
                <wp:positionV relativeFrom="paragraph">
                  <wp:posOffset>7628</wp:posOffset>
                </wp:positionV>
                <wp:extent cx="895081" cy="540912"/>
                <wp:effectExtent l="0" t="0" r="19685" b="12065"/>
                <wp:wrapNone/>
                <wp:docPr id="181102514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81" cy="54091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96DDF" w14:textId="5B93AF55" w:rsidR="0015382D" w:rsidRDefault="00407B02" w:rsidP="0076152F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A15DE" id="Rectangle 12" o:spid="_x0000_s1026" style="position:absolute;margin-left:34.45pt;margin-top:.6pt;width:70.5pt;height:42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" fillcolor="red" strokecolor="black [3213]" strokeweight="1pt">
                <v:textbox>
                  <w:txbxContent>
                    <w:p w14:paraId="34D96DDF" w14:textId="5B93AF55" w:rsidR="0015382D" w:rsidRDefault="00407B02" w:rsidP="0076152F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1643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EF56D5" wp14:editId="016462CB">
                <wp:simplePos x="0" y="0"/>
                <wp:positionH relativeFrom="column">
                  <wp:posOffset>1853762</wp:posOffset>
                </wp:positionH>
                <wp:positionV relativeFrom="paragraph">
                  <wp:posOffset>7361</wp:posOffset>
                </wp:positionV>
                <wp:extent cx="895081" cy="540912"/>
                <wp:effectExtent l="0" t="0" r="19685" b="12065"/>
                <wp:wrapNone/>
                <wp:docPr id="192179405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81" cy="54091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3A8ED" w14:textId="4210A912" w:rsidR="00407B02" w:rsidRPr="0076152F" w:rsidRDefault="00407B02" w:rsidP="00407B0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152F">
                              <w:rPr>
                                <w:sz w:val="20"/>
                                <w:szCs w:val="20"/>
                              </w:rPr>
                              <w:t>E-KMAIL OR</w:t>
                            </w:r>
                            <w:r w:rsidR="0076152F" w:rsidRPr="0076152F">
                              <w:rPr>
                                <w:sz w:val="20"/>
                                <w:szCs w:val="20"/>
                              </w:rPr>
                              <w:t xml:space="preserve"> MOBILE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F56D5" id="_x0000_s1027" style="position:absolute;margin-left:145.95pt;margin-top:.6pt;width:70.5pt;height:42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" fillcolor="red" strokecolor="#030e13 [484]" strokeweight="1pt">
                <v:textbox>
                  <w:txbxContent>
                    <w:p w14:paraId="42B3A8ED" w14:textId="4210A912" w:rsidR="00407B02" w:rsidRPr="0076152F" w:rsidRDefault="00407B02" w:rsidP="00407B0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152F">
                        <w:rPr>
                          <w:sz w:val="20"/>
                          <w:szCs w:val="20"/>
                        </w:rPr>
                        <w:t>E-KMAIL OR</w:t>
                      </w:r>
                      <w:r w:rsidR="0076152F" w:rsidRPr="0076152F">
                        <w:rPr>
                          <w:sz w:val="20"/>
                          <w:szCs w:val="20"/>
                        </w:rPr>
                        <w:t xml:space="preserve"> MOBILE NO</w:t>
                      </w:r>
                    </w:p>
                  </w:txbxContent>
                </v:textbox>
              </v:rect>
            </w:pict>
          </mc:Fallback>
        </mc:AlternateContent>
      </w:r>
      <w:r w:rsidR="001643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3181A5" wp14:editId="07119C46">
                <wp:simplePos x="0" y="0"/>
                <wp:positionH relativeFrom="column">
                  <wp:posOffset>3274695</wp:posOffset>
                </wp:positionH>
                <wp:positionV relativeFrom="paragraph">
                  <wp:posOffset>12530</wp:posOffset>
                </wp:positionV>
                <wp:extent cx="895081" cy="540912"/>
                <wp:effectExtent l="0" t="0" r="19685" b="12065"/>
                <wp:wrapNone/>
                <wp:docPr id="115422172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81" cy="54091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D66E8" w14:textId="601C4F79" w:rsidR="00407B02" w:rsidRDefault="0076152F" w:rsidP="00407B02">
                            <w:pPr>
                              <w:jc w:val="center"/>
                            </w:pPr>
                            <w:r>
                              <w:t>ENTER O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181A5" id="_x0000_s1028" style="position:absolute;margin-left:257.85pt;margin-top:1pt;width:70.5pt;height:42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" fillcolor="red" strokecolor="#030e13 [484]" strokeweight="1pt">
                <v:textbox>
                  <w:txbxContent>
                    <w:p w14:paraId="336D66E8" w14:textId="601C4F79" w:rsidR="00407B02" w:rsidRDefault="0076152F" w:rsidP="00407B02">
                      <w:pPr>
                        <w:jc w:val="center"/>
                      </w:pPr>
                      <w:r>
                        <w:t>ENTER OTP</w:t>
                      </w:r>
                    </w:p>
                  </w:txbxContent>
                </v:textbox>
              </v:rect>
            </w:pict>
          </mc:Fallback>
        </mc:AlternateContent>
      </w:r>
      <w:r w:rsidR="001643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AC4612" wp14:editId="618D90EC">
                <wp:simplePos x="0" y="0"/>
                <wp:positionH relativeFrom="column">
                  <wp:posOffset>4774905</wp:posOffset>
                </wp:positionH>
                <wp:positionV relativeFrom="paragraph">
                  <wp:posOffset>17243</wp:posOffset>
                </wp:positionV>
                <wp:extent cx="895081" cy="540912"/>
                <wp:effectExtent l="0" t="0" r="19685" b="12065"/>
                <wp:wrapNone/>
                <wp:docPr id="178780877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81" cy="54091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9A00A" w14:textId="056F9566" w:rsidR="00407B02" w:rsidRDefault="008762F4" w:rsidP="00407B02">
                            <w:pPr>
                              <w:jc w:val="center"/>
                            </w:pPr>
                            <w:r>
                              <w:t>OPE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C4612" id="_x0000_s1029" style="position:absolute;margin-left:376pt;margin-top:1.35pt;width:70.5pt;height:42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" fillcolor="red" strokecolor="#030e13 [484]" strokeweight="1pt">
                <v:textbox>
                  <w:txbxContent>
                    <w:p w14:paraId="5649A00A" w14:textId="056F9566" w:rsidR="00407B02" w:rsidRDefault="008762F4" w:rsidP="00407B02">
                      <w:pPr>
                        <w:jc w:val="center"/>
                      </w:pPr>
                      <w:r>
                        <w:t>OPEN PAGE</w:t>
                      </w:r>
                    </w:p>
                  </w:txbxContent>
                </v:textbox>
              </v:rect>
            </w:pict>
          </mc:Fallback>
        </mc:AlternateContent>
      </w:r>
    </w:p>
    <w:p w14:paraId="27C8578D" w14:textId="476F0FA1" w:rsidR="00C0366B" w:rsidRDefault="009C1906" w:rsidP="00C0366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AB76C22" wp14:editId="7783E65E">
                <wp:simplePos x="0" y="0"/>
                <wp:positionH relativeFrom="column">
                  <wp:posOffset>2775235</wp:posOffset>
                </wp:positionH>
                <wp:positionV relativeFrom="paragraph">
                  <wp:posOffset>30304</wp:posOffset>
                </wp:positionV>
                <wp:extent cx="500040" cy="360"/>
                <wp:effectExtent l="38100" t="38100" r="33655" b="38100"/>
                <wp:wrapNone/>
                <wp:docPr id="1142454372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00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FF2AD" id="Ink 31" o:spid="_x0000_s1026" type="#_x0000_t75" style="position:absolute;margin-left:218.15pt;margin-top:2.05pt;width:40.05pt;height: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113D745" wp14:editId="73C86475">
                <wp:simplePos x="0" y="0"/>
                <wp:positionH relativeFrom="column">
                  <wp:posOffset>4179235</wp:posOffset>
                </wp:positionH>
                <wp:positionV relativeFrom="paragraph">
                  <wp:posOffset>11224</wp:posOffset>
                </wp:positionV>
                <wp:extent cx="591480" cy="360"/>
                <wp:effectExtent l="38100" t="38100" r="37465" b="38100"/>
                <wp:wrapNone/>
                <wp:docPr id="1315034609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91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41BB2" id="Ink 26" o:spid="_x0000_s1026" type="#_x0000_t75" style="position:absolute;margin-left:328.7pt;margin-top:.55pt;width:47.25pt;height: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">
                <v:imagedata r:id="rId13" o:title=""/>
              </v:shape>
            </w:pict>
          </mc:Fallback>
        </mc:AlternateContent>
      </w:r>
    </w:p>
    <w:p w14:paraId="2B194577" w14:textId="79ABE639" w:rsidR="006C5563" w:rsidRDefault="009C1906" w:rsidP="0054523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2AC068D" wp14:editId="7524E6EB">
                <wp:simplePos x="0" y="0"/>
                <wp:positionH relativeFrom="column">
                  <wp:posOffset>3354835</wp:posOffset>
                </wp:positionH>
                <wp:positionV relativeFrom="paragraph">
                  <wp:posOffset>94419</wp:posOffset>
                </wp:positionV>
                <wp:extent cx="360" cy="360"/>
                <wp:effectExtent l="38100" t="38100" r="38100" b="38100"/>
                <wp:wrapNone/>
                <wp:docPr id="755900739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825EB" id="Ink 34" o:spid="_x0000_s1026" type="#_x0000_t75" style="position:absolute;margin-left:263.8pt;margin-top:7.1pt;width:.75pt;height: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Ej8QGnHAQAAagQAABAAAAAAAAAAAAAAAAAA0wMAAGRy&#10;cy9pbmsvaW5rMS54bWxQSwECLQAUAAYACAAAACEAHAr5DN4AAAAJAQAADwAAAAAAAAAAAAAAAADI&#10;BQAAZHJzL2Rvd25yZXYueG1sUEsBAi0AFAAGAAgAAAAhAHkYvJ2/AAAAIQEAABkAAAAAAAAAAAAA&#10;AAAA0wYAAGRycy9fcmVscy9lMm9Eb2MueG1sLnJlbHNQSwUGAAAAAAYABgB4AQAAyQcAAAAA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4EDC3B2" wp14:editId="6D4C77F8">
                <wp:simplePos x="0" y="0"/>
                <wp:positionH relativeFrom="column">
                  <wp:posOffset>2305075</wp:posOffset>
                </wp:positionH>
                <wp:positionV relativeFrom="paragraph">
                  <wp:posOffset>-34101</wp:posOffset>
                </wp:positionV>
                <wp:extent cx="360" cy="430560"/>
                <wp:effectExtent l="38100" t="38100" r="38100" b="45720"/>
                <wp:wrapNone/>
                <wp:docPr id="971034406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43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47A68" id="Ink 33" o:spid="_x0000_s1026" type="#_x0000_t75" style="position:absolute;margin-left:181.15pt;margin-top:-3.05pt;width:.75pt;height:34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">
                <v:imagedata r:id="rId17" o:title=""/>
              </v:shape>
            </w:pict>
          </mc:Fallback>
        </mc:AlternateContent>
      </w:r>
      <w:r w:rsidR="00C0366B" w:rsidRPr="009E31A3">
        <w:rPr>
          <w:rFonts w:ascii="Times New Roman" w:hAnsi="Times New Roman" w:cs="Times New Roman"/>
          <w:b/>
          <w:bCs/>
        </w:rPr>
        <w:t xml:space="preserve">     </w:t>
      </w:r>
    </w:p>
    <w:p w14:paraId="78095CFB" w14:textId="61C0214E" w:rsidR="006C5563" w:rsidRDefault="001643F9" w:rsidP="0054523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10840C" wp14:editId="17E0326F">
                <wp:simplePos x="0" y="0"/>
                <wp:positionH relativeFrom="column">
                  <wp:posOffset>1858833</wp:posOffset>
                </wp:positionH>
                <wp:positionV relativeFrom="paragraph">
                  <wp:posOffset>95984</wp:posOffset>
                </wp:positionV>
                <wp:extent cx="895081" cy="540912"/>
                <wp:effectExtent l="0" t="0" r="19685" b="12065"/>
                <wp:wrapNone/>
                <wp:docPr id="159310516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081" cy="54091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5B9A8" w14:textId="32C5DA45" w:rsidR="00407B02" w:rsidRDefault="008762F4" w:rsidP="00407B02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0840C" id="_x0000_s1030" style="position:absolute;margin-left:146.35pt;margin-top:7.55pt;width:70.5pt;height:42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" fillcolor="red" strokecolor="#030e13 [484]" strokeweight="1pt">
                <v:textbox>
                  <w:txbxContent>
                    <w:p w14:paraId="32F5B9A8" w14:textId="32C5DA45" w:rsidR="00407B02" w:rsidRDefault="008762F4" w:rsidP="00407B02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4CE98316" w14:textId="77777777" w:rsidR="006C5563" w:rsidRDefault="006C5563" w:rsidP="00545238">
      <w:pPr>
        <w:rPr>
          <w:rFonts w:ascii="Times New Roman" w:hAnsi="Times New Roman" w:cs="Times New Roman"/>
          <w:b/>
          <w:bCs/>
        </w:rPr>
      </w:pPr>
    </w:p>
    <w:p w14:paraId="5D491585" w14:textId="39240961" w:rsidR="006C5563" w:rsidRDefault="006C5563" w:rsidP="00545238">
      <w:pPr>
        <w:rPr>
          <w:rFonts w:ascii="Times New Roman" w:hAnsi="Times New Roman" w:cs="Times New Roman"/>
          <w:b/>
          <w:bCs/>
        </w:rPr>
      </w:pPr>
    </w:p>
    <w:p w14:paraId="084D3AD2" w14:textId="6F2732D8" w:rsidR="006C5563" w:rsidRDefault="00545238" w:rsidP="00545238">
      <w:pPr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>5. What is Flow Chart? Create a Flowchart to make addition of Two Numbers</w:t>
      </w:r>
    </w:p>
    <w:p w14:paraId="1D41B99C" w14:textId="5E84B488" w:rsidR="006C5563" w:rsidRDefault="00545238" w:rsidP="00545238">
      <w:pPr>
        <w:rPr>
          <w:rFonts w:ascii="Times New Roman" w:hAnsi="Times New Roman" w:cs="Times New Roman"/>
          <w:noProof/>
        </w:rPr>
      </w:pPr>
      <w:r w:rsidRPr="009E31A3">
        <w:rPr>
          <w:rFonts w:ascii="Times New Roman" w:hAnsi="Times New Roman" w:cs="Times New Roman"/>
          <w:b/>
          <w:bCs/>
        </w:rPr>
        <w:t xml:space="preserve">Ans. </w:t>
      </w:r>
      <w:r w:rsidR="00EA658A" w:rsidRPr="00EA658A">
        <w:rPr>
          <w:rFonts w:ascii="Times New Roman" w:hAnsi="Times New Roman" w:cs="Times New Roman"/>
        </w:rPr>
        <w:t>A flowchart is a type of diagram that represents a workflow or process. A flowchart can also be defined as a diagrammatic representation of an algorithm, a step-by-</w:t>
      </w:r>
      <w:r w:rsidR="006C5563">
        <w:rPr>
          <w:rFonts w:ascii="Times New Roman" w:hAnsi="Times New Roman" w:cs="Times New Roman"/>
          <w:noProof/>
        </w:rPr>
        <w:t>step approach to slowing task.</w:t>
      </w:r>
    </w:p>
    <w:p w14:paraId="61FC72A7" w14:textId="1F302507" w:rsidR="006C5563" w:rsidRDefault="006C5563" w:rsidP="00545238">
      <w:pPr>
        <w:rPr>
          <w:rFonts w:ascii="Times New Roman" w:hAnsi="Times New Roman" w:cs="Times New Roman"/>
          <w:noProof/>
        </w:rPr>
      </w:pPr>
    </w:p>
    <w:p w14:paraId="1EA7279A" w14:textId="77777777" w:rsidR="003F2AE3" w:rsidRDefault="003F2AE3" w:rsidP="00545238">
      <w:pPr>
        <w:rPr>
          <w:rFonts w:ascii="Times New Roman" w:hAnsi="Times New Roman" w:cs="Times New Roman"/>
          <w:noProof/>
        </w:rPr>
      </w:pPr>
    </w:p>
    <w:p w14:paraId="1F284D35" w14:textId="77777777" w:rsidR="003F2AE3" w:rsidRDefault="003F2AE3" w:rsidP="00545238">
      <w:pPr>
        <w:rPr>
          <w:rFonts w:ascii="Times New Roman" w:hAnsi="Times New Roman" w:cs="Times New Roman"/>
          <w:noProof/>
        </w:rPr>
      </w:pPr>
    </w:p>
    <w:p w14:paraId="2FA59C44" w14:textId="77777777" w:rsidR="003F2AE3" w:rsidRDefault="003F2AE3" w:rsidP="00545238">
      <w:pPr>
        <w:rPr>
          <w:rFonts w:ascii="Times New Roman" w:hAnsi="Times New Roman" w:cs="Times New Roman"/>
          <w:noProof/>
        </w:rPr>
      </w:pPr>
    </w:p>
    <w:p w14:paraId="6E0D713A" w14:textId="77777777" w:rsidR="003F2AE3" w:rsidRDefault="003F2AE3" w:rsidP="00545238">
      <w:pPr>
        <w:rPr>
          <w:rFonts w:ascii="Times New Roman" w:hAnsi="Times New Roman" w:cs="Times New Roman"/>
          <w:noProof/>
        </w:rPr>
      </w:pPr>
    </w:p>
    <w:p w14:paraId="4D4D9FC8" w14:textId="77777777" w:rsidR="003F2AE3" w:rsidRDefault="003F2AE3" w:rsidP="00545238">
      <w:pPr>
        <w:rPr>
          <w:rFonts w:ascii="Times New Roman" w:hAnsi="Times New Roman" w:cs="Times New Roman"/>
          <w:noProof/>
        </w:rPr>
      </w:pPr>
    </w:p>
    <w:p w14:paraId="69B0A5AE" w14:textId="31C50217" w:rsidR="00742461" w:rsidRDefault="00912D9C" w:rsidP="00545238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A37C84" wp14:editId="6F5A016D">
                <wp:simplePos x="0" y="0"/>
                <wp:positionH relativeFrom="column">
                  <wp:posOffset>1851727</wp:posOffset>
                </wp:positionH>
                <wp:positionV relativeFrom="paragraph">
                  <wp:posOffset>-21222</wp:posOffset>
                </wp:positionV>
                <wp:extent cx="1496728" cy="591954"/>
                <wp:effectExtent l="0" t="0" r="27305" b="17780"/>
                <wp:wrapNone/>
                <wp:docPr id="295993474" name="Rectangle: Diagonal Corners Round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728" cy="591954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3BB60" w14:textId="1A29322A" w:rsidR="004378E5" w:rsidRDefault="004378E5" w:rsidP="004378E5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 xml:space="preserve"> FROM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7C84" id="Rectangle: Diagonal Corners Rounded 36" o:spid="_x0000_s1031" style="position:absolute;margin-left:145.8pt;margin-top:-1.65pt;width:117.85pt;height:46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6728,5919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" adj="-11796480,,5400" path="m98661,l1496728,r,l1496728,493293v,54489,-44172,98661,-98661,98661l,591954r,l,98661c,44172,44172,,98661,xe" fillcolor="#ffc000" strokecolor="#030e13 [484]" strokeweight="1pt">
                <v:stroke joinstyle="miter"/>
                <v:formulas/>
                <v:path arrowok="t" o:connecttype="custom" o:connectlocs="98661,0;1496728,0;1496728,0;1496728,493293;1398067,591954;0,591954;0,591954;0,98661;98661,0" o:connectangles="0,0,0,0,0,0,0,0,0" textboxrect="0,0,1496728,591954"/>
                <v:textbox>
                  <w:txbxContent>
                    <w:p w14:paraId="2613BB60" w14:textId="1A29322A" w:rsidR="004378E5" w:rsidRDefault="004378E5" w:rsidP="004378E5">
                      <w:pPr>
                        <w:jc w:val="center"/>
                      </w:pPr>
                      <w:r>
                        <w:t>INPUT A,B FROM US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1E757F" wp14:editId="04B85FCD">
                <wp:simplePos x="0" y="0"/>
                <wp:positionH relativeFrom="column">
                  <wp:posOffset>2582512</wp:posOffset>
                </wp:positionH>
                <wp:positionV relativeFrom="paragraph">
                  <wp:posOffset>-361649</wp:posOffset>
                </wp:positionV>
                <wp:extent cx="0" cy="339955"/>
                <wp:effectExtent l="0" t="0" r="38100" b="22225"/>
                <wp:wrapNone/>
                <wp:docPr id="72392541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9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C8C34" id="Straight Connector 3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5pt,-28.5pt" to="203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  <w:r w:rsidR="00FD69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8FE2A2" wp14:editId="12AA7168">
                <wp:simplePos x="0" y="0"/>
                <wp:positionH relativeFrom="margin">
                  <wp:posOffset>2040556</wp:posOffset>
                </wp:positionH>
                <wp:positionV relativeFrom="paragraph">
                  <wp:posOffset>-668956</wp:posOffset>
                </wp:positionV>
                <wp:extent cx="1082842" cy="308009"/>
                <wp:effectExtent l="0" t="0" r="22225" b="15875"/>
                <wp:wrapNone/>
                <wp:docPr id="973010063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842" cy="308009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2237D" w14:textId="70CF295E" w:rsidR="00F72339" w:rsidRDefault="00F72339" w:rsidP="00F72339">
                            <w:pPr>
                              <w:jc w:val="center"/>
                            </w:pPr>
                            <w: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FE2A2" id="Rectangle: Rounded Corners 35" o:spid="_x0000_s1032" style="position:absolute;margin-left:160.65pt;margin-top:-52.65pt;width:85.25pt;height:24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" fillcolor="#ffc000" strokecolor="#030e13 [484]" strokeweight="1pt">
                <v:stroke joinstyle="miter"/>
                <v:textbox>
                  <w:txbxContent>
                    <w:p w14:paraId="6382237D" w14:textId="70CF295E" w:rsidR="00F72339" w:rsidRDefault="00F72339" w:rsidP="00F72339">
                      <w:pPr>
                        <w:jc w:val="center"/>
                      </w:pPr>
                      <w:r>
                        <w:t xml:space="preserve">STAR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38569A" w14:textId="032149E0" w:rsidR="00C0366B" w:rsidRDefault="0077723E" w:rsidP="00C036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DDE3D7" wp14:editId="18A28A9F">
                <wp:simplePos x="0" y="0"/>
                <wp:positionH relativeFrom="column">
                  <wp:posOffset>2577566</wp:posOffset>
                </wp:positionH>
                <wp:positionV relativeFrom="paragraph">
                  <wp:posOffset>269641</wp:posOffset>
                </wp:positionV>
                <wp:extent cx="0" cy="418290"/>
                <wp:effectExtent l="0" t="0" r="38100" b="20320"/>
                <wp:wrapNone/>
                <wp:docPr id="1358448309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8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4A739" id="Straight Connector 38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21.25pt" to="202.9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</w:p>
    <w:p w14:paraId="12C3276E" w14:textId="3D9AC575" w:rsidR="00B8519B" w:rsidRDefault="00B8519B" w:rsidP="006C5563">
      <w:pPr>
        <w:rPr>
          <w:rFonts w:ascii="Times New Roman" w:hAnsi="Times New Roman" w:cs="Times New Roman"/>
          <w:b/>
          <w:bCs/>
        </w:rPr>
      </w:pPr>
    </w:p>
    <w:p w14:paraId="34EF473E" w14:textId="26C43789" w:rsidR="00B8519B" w:rsidRDefault="0077723E" w:rsidP="006C55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E99123" wp14:editId="3E7A53AF">
                <wp:simplePos x="0" y="0"/>
                <wp:positionH relativeFrom="column">
                  <wp:posOffset>1872114</wp:posOffset>
                </wp:positionH>
                <wp:positionV relativeFrom="paragraph">
                  <wp:posOffset>77637</wp:posOffset>
                </wp:positionV>
                <wp:extent cx="1410101" cy="312821"/>
                <wp:effectExtent l="0" t="0" r="19050" b="11430"/>
                <wp:wrapNone/>
                <wp:docPr id="1223569774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101" cy="31282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4BCFA" w14:textId="14649794" w:rsidR="004378E5" w:rsidRDefault="004378E5" w:rsidP="004378E5">
                            <w:pPr>
                              <w:jc w:val="center"/>
                            </w:pPr>
                            <w:r>
                              <w:t>PROCESS A+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99123" id="Rectangle 37" o:spid="_x0000_s1033" style="position:absolute;margin-left:147.4pt;margin-top:6.1pt;width:111.05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" fillcolor="#ffc000" strokecolor="#030e13 [484]" strokeweight="1pt">
                <v:textbox>
                  <w:txbxContent>
                    <w:p w14:paraId="0894BCFA" w14:textId="14649794" w:rsidR="004378E5" w:rsidRDefault="004378E5" w:rsidP="004378E5">
                      <w:pPr>
                        <w:jc w:val="center"/>
                      </w:pPr>
                      <w:r>
                        <w:t>PROCESS A+B</w:t>
                      </w:r>
                    </w:p>
                  </w:txbxContent>
                </v:textbox>
              </v:rect>
            </w:pict>
          </mc:Fallback>
        </mc:AlternateContent>
      </w:r>
    </w:p>
    <w:p w14:paraId="6CB069FB" w14:textId="681F42E7" w:rsidR="00B8519B" w:rsidRDefault="0077723E" w:rsidP="006C55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67981F" wp14:editId="1E5337BB">
                <wp:simplePos x="0" y="0"/>
                <wp:positionH relativeFrom="margin">
                  <wp:posOffset>2586957</wp:posOffset>
                </wp:positionH>
                <wp:positionV relativeFrom="paragraph">
                  <wp:posOffset>106981</wp:posOffset>
                </wp:positionV>
                <wp:extent cx="0" cy="359356"/>
                <wp:effectExtent l="0" t="0" r="38100" b="22225"/>
                <wp:wrapNone/>
                <wp:docPr id="418177930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F675F" id="Straight Connector 3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3.7pt,8.4pt" to="203.7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66BAF0FD" w14:textId="428AFFF3" w:rsidR="00B8519B" w:rsidRDefault="003F2AE3" w:rsidP="006C55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2ADD7E" wp14:editId="69F2E163">
                <wp:simplePos x="0" y="0"/>
                <wp:positionH relativeFrom="margin">
                  <wp:posOffset>4552749</wp:posOffset>
                </wp:positionH>
                <wp:positionV relativeFrom="paragraph">
                  <wp:posOffset>185755</wp:posOffset>
                </wp:positionV>
                <wp:extent cx="2120265" cy="346510"/>
                <wp:effectExtent l="0" t="0" r="13335" b="15875"/>
                <wp:wrapNone/>
                <wp:docPr id="970485738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265" cy="3465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7B4F9" w14:textId="5753DEED" w:rsidR="004378E5" w:rsidRDefault="00912D9C" w:rsidP="004378E5">
                            <w:pPr>
                              <w:jc w:val="center"/>
                            </w:pPr>
                            <w:r>
                              <w:t xml:space="preserve">IF OUTPUT NOT PRO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ADD7E" id="_x0000_s1034" style="position:absolute;margin-left:358.5pt;margin-top:14.65pt;width:166.95pt;height:27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" fillcolor="#ffc000" strokecolor="#030e13 [484]" strokeweight="1pt">
                <v:textbox>
                  <w:txbxContent>
                    <w:p w14:paraId="44A7B4F9" w14:textId="5753DEED" w:rsidR="004378E5" w:rsidRDefault="00912D9C" w:rsidP="004378E5">
                      <w:pPr>
                        <w:jc w:val="center"/>
                      </w:pPr>
                      <w:r>
                        <w:t xml:space="preserve">IF OUTPUT NOT PROPE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772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1D2C25" wp14:editId="44544481">
                <wp:simplePos x="0" y="0"/>
                <wp:positionH relativeFrom="column">
                  <wp:posOffset>1852863</wp:posOffset>
                </wp:positionH>
                <wp:positionV relativeFrom="paragraph">
                  <wp:posOffset>161692</wp:posOffset>
                </wp:positionV>
                <wp:extent cx="1496695" cy="365760"/>
                <wp:effectExtent l="0" t="0" r="27305" b="15240"/>
                <wp:wrapNone/>
                <wp:docPr id="415911906" name="Rectangle: Diagonal Corners Round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365760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58B6E" w14:textId="435CC6A0" w:rsidR="004378E5" w:rsidRDefault="004378E5" w:rsidP="004378E5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D2C25" id="_x0000_s1035" style="position:absolute;margin-left:145.9pt;margin-top:12.75pt;width:117.85pt;height:2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6695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" adj="-11796480,,5400" path="m60961,l1496695,r,l1496695,304799v,33668,-27293,60961,-60961,60961l,365760r,l,60961c,27293,27293,,60961,xe" fillcolor="#ffc000" strokecolor="#030e13 [484]" strokeweight="1pt">
                <v:stroke joinstyle="miter"/>
                <v:formulas/>
                <v:path arrowok="t" o:connecttype="custom" o:connectlocs="60961,0;1496695,0;1496695,0;1496695,304799;1435734,365760;0,365760;0,365760;0,60961;60961,0" o:connectangles="0,0,0,0,0,0,0,0,0" textboxrect="0,0,1496695,365760"/>
                <v:textbox>
                  <w:txbxContent>
                    <w:p w14:paraId="13558B6E" w14:textId="435CC6A0" w:rsidR="004378E5" w:rsidRDefault="004378E5" w:rsidP="004378E5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6A116597" w14:textId="1B384378" w:rsidR="003F2AE3" w:rsidRDefault="003F2AE3" w:rsidP="003F2AE3">
      <w:pPr>
        <w:tabs>
          <w:tab w:val="left" w:pos="6313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35EC25" wp14:editId="3F473413">
                <wp:simplePos x="0" y="0"/>
                <wp:positionH relativeFrom="column">
                  <wp:posOffset>2597251</wp:posOffset>
                </wp:positionH>
                <wp:positionV relativeFrom="paragraph">
                  <wp:posOffset>228600</wp:posOffset>
                </wp:positionV>
                <wp:extent cx="0" cy="340468"/>
                <wp:effectExtent l="0" t="0" r="38100" b="21590"/>
                <wp:wrapNone/>
                <wp:docPr id="370489844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0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21093" id="Straight Connector 3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pt,18pt" to="204.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7340AD" wp14:editId="0729D8B5">
                <wp:simplePos x="0" y="0"/>
                <wp:positionH relativeFrom="margin">
                  <wp:posOffset>3349591</wp:posOffset>
                </wp:positionH>
                <wp:positionV relativeFrom="paragraph">
                  <wp:posOffset>25233</wp:posOffset>
                </wp:positionV>
                <wp:extent cx="1203157" cy="4913"/>
                <wp:effectExtent l="0" t="0" r="16510" b="33655"/>
                <wp:wrapNone/>
                <wp:docPr id="1945891574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3157" cy="4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C8E28" id="Straight Connector 38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3.75pt,2pt" to="35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" strokecolor="#156082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</w:r>
    </w:p>
    <w:p w14:paraId="44BBD94E" w14:textId="7188EDDB" w:rsidR="00B8519B" w:rsidRDefault="003F2AE3" w:rsidP="006C55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40283A" wp14:editId="776AB05B">
                <wp:simplePos x="0" y="0"/>
                <wp:positionH relativeFrom="column">
                  <wp:posOffset>1809549</wp:posOffset>
                </wp:positionH>
                <wp:positionV relativeFrom="paragraph">
                  <wp:posOffset>249923</wp:posOffset>
                </wp:positionV>
                <wp:extent cx="1597794" cy="298383"/>
                <wp:effectExtent l="0" t="0" r="21590" b="26035"/>
                <wp:wrapNone/>
                <wp:docPr id="349533074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794" cy="29838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78EEA" w14:textId="4324576E" w:rsidR="004378E5" w:rsidRDefault="004378E5" w:rsidP="004378E5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0283A" id="_x0000_s1036" style="position:absolute;margin-left:142.5pt;margin-top:19.7pt;width:125.8pt;height:23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" fillcolor="#ffc000" strokecolor="#030e13 [484]" strokeweight="1pt">
                <v:textbox>
                  <w:txbxContent>
                    <w:p w14:paraId="0B378EEA" w14:textId="4324576E" w:rsidR="004378E5" w:rsidRDefault="004378E5" w:rsidP="004378E5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rect>
            </w:pict>
          </mc:Fallback>
        </mc:AlternateContent>
      </w:r>
    </w:p>
    <w:p w14:paraId="2614E88C" w14:textId="20BF9A23" w:rsidR="00B8519B" w:rsidRDefault="00B8519B" w:rsidP="006C5563">
      <w:pPr>
        <w:rPr>
          <w:rFonts w:ascii="Times New Roman" w:hAnsi="Times New Roman" w:cs="Times New Roman"/>
          <w:b/>
          <w:bCs/>
        </w:rPr>
      </w:pPr>
    </w:p>
    <w:p w14:paraId="65857FC6" w14:textId="0885F037" w:rsidR="00B8519B" w:rsidRDefault="00B8519B" w:rsidP="006C5563">
      <w:pPr>
        <w:rPr>
          <w:rFonts w:ascii="Times New Roman" w:hAnsi="Times New Roman" w:cs="Times New Roman"/>
          <w:b/>
          <w:bCs/>
        </w:rPr>
      </w:pPr>
    </w:p>
    <w:p w14:paraId="3CA38031" w14:textId="72B1E275" w:rsidR="006C5563" w:rsidRPr="009E31A3" w:rsidRDefault="006C5563" w:rsidP="006C5563">
      <w:pPr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>6. What is Use Case Diagram? Create a use case on bill Payment on Paytm.</w:t>
      </w:r>
    </w:p>
    <w:p w14:paraId="0453DCFB" w14:textId="53669A3D" w:rsidR="00C82EB7" w:rsidRPr="008C38C1" w:rsidRDefault="0094247A" w:rsidP="000F7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7E2922" wp14:editId="74E12580">
                <wp:simplePos x="0" y="0"/>
                <wp:positionH relativeFrom="column">
                  <wp:posOffset>1727110</wp:posOffset>
                </wp:positionH>
                <wp:positionV relativeFrom="paragraph">
                  <wp:posOffset>605644</wp:posOffset>
                </wp:positionV>
                <wp:extent cx="1492283" cy="347958"/>
                <wp:effectExtent l="0" t="0" r="12700" b="14605"/>
                <wp:wrapNone/>
                <wp:docPr id="197840912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83" cy="34795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3DFD9" w14:textId="285726BD" w:rsidR="00B87BDF" w:rsidRPr="004D3CCC" w:rsidRDefault="004D3CCC" w:rsidP="004D3CC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4D3CCC">
                              <w:rPr>
                                <w:sz w:val="10"/>
                                <w:szCs w:val="10"/>
                              </w:rPr>
                              <w:t>ADD PROU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E2922" id="Oval 1" o:spid="_x0000_s1037" style="position:absolute;margin-left:136pt;margin-top:47.7pt;width:117.5pt;height:2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" fillcolor="yellow" strokecolor="black [3200]" strokeweight="1pt">
                <v:stroke joinstyle="miter"/>
                <v:textbox>
                  <w:txbxContent>
                    <w:p w14:paraId="5AB3DFD9" w14:textId="285726BD" w:rsidR="00B87BDF" w:rsidRPr="004D3CCC" w:rsidRDefault="004D3CCC" w:rsidP="004D3CC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4D3CCC">
                        <w:rPr>
                          <w:sz w:val="10"/>
                          <w:szCs w:val="10"/>
                        </w:rPr>
                        <w:t>ADD PROUDUCT</w:t>
                      </w:r>
                    </w:p>
                  </w:txbxContent>
                </v:textbox>
              </v:oval>
            </w:pict>
          </mc:Fallback>
        </mc:AlternateContent>
      </w:r>
      <w:r w:rsidR="006C5563" w:rsidRPr="009E31A3">
        <w:rPr>
          <w:rFonts w:ascii="Times New Roman" w:hAnsi="Times New Roman" w:cs="Times New Roman"/>
          <w:b/>
          <w:bCs/>
        </w:rPr>
        <w:t>Ans.</w:t>
      </w:r>
      <w:r w:rsidR="006C5563">
        <w:rPr>
          <w:rFonts w:ascii="Times New Roman" w:hAnsi="Times New Roman" w:cs="Times New Roman"/>
        </w:rPr>
        <w:t xml:space="preserve"> </w:t>
      </w:r>
      <w:r w:rsidR="006C5563" w:rsidRPr="00EA658A">
        <w:rPr>
          <w:rFonts w:ascii="Times New Roman" w:hAnsi="Times New Roman" w:cs="Times New Roman"/>
        </w:rPr>
        <w:t>A use case diagram is a graphical depiction of a user's possible interactions with a system. A use case diagram shows various use cases and different types of users the system has and will often be accompanied by other types of diagrams as well</w:t>
      </w:r>
      <w:r w:rsidR="008C38C1">
        <w:rPr>
          <w:rFonts w:ascii="Times New Roman" w:hAnsi="Times New Roman" w:cs="Times New Roman"/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2DEA809A" wp14:editId="0380B7A9">
                <wp:simplePos x="0" y="0"/>
                <wp:positionH relativeFrom="column">
                  <wp:posOffset>919449</wp:posOffset>
                </wp:positionH>
                <wp:positionV relativeFrom="paragraph">
                  <wp:posOffset>146491</wp:posOffset>
                </wp:positionV>
                <wp:extent cx="360" cy="360"/>
                <wp:effectExtent l="0" t="0" r="0" b="0"/>
                <wp:wrapNone/>
                <wp:docPr id="124722925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2DEA809A" wp14:editId="0380B7A9">
                <wp:simplePos x="0" y="0"/>
                <wp:positionH relativeFrom="column">
                  <wp:posOffset>919449</wp:posOffset>
                </wp:positionH>
                <wp:positionV relativeFrom="paragraph">
                  <wp:posOffset>146491</wp:posOffset>
                </wp:positionV>
                <wp:extent cx="360" cy="360"/>
                <wp:effectExtent l="0" t="0" r="0" b="0"/>
                <wp:wrapNone/>
                <wp:docPr id="1247229251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7229251" name="Ink 2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D3CCC">
        <w:rPr>
          <w:rFonts w:ascii="Times New Roman" w:hAnsi="Times New Roman" w:cs="Times New Roman"/>
        </w:rPr>
        <w:t>.</w:t>
      </w:r>
    </w:p>
    <w:p w14:paraId="20514A00" w14:textId="0480841A" w:rsidR="00C82EB7" w:rsidRPr="008C38C1" w:rsidRDefault="00763489" w:rsidP="000F7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3253BD" wp14:editId="5D5DB248">
                <wp:simplePos x="0" y="0"/>
                <wp:positionH relativeFrom="column">
                  <wp:posOffset>598867</wp:posOffset>
                </wp:positionH>
                <wp:positionV relativeFrom="paragraph">
                  <wp:posOffset>95778</wp:posOffset>
                </wp:positionV>
                <wp:extent cx="1081825" cy="888643"/>
                <wp:effectExtent l="0" t="38100" r="61595" b="26035"/>
                <wp:wrapNone/>
                <wp:docPr id="201337199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825" cy="888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09F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7.15pt;margin-top:7.55pt;width:85.2pt;height:69.9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</w:p>
    <w:p w14:paraId="16DA6972" w14:textId="53C2DE65" w:rsidR="000D4D46" w:rsidRPr="008C38C1" w:rsidRDefault="00763489" w:rsidP="000D4D4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F20C41" wp14:editId="10414422">
                <wp:simplePos x="0" y="0"/>
                <wp:positionH relativeFrom="column">
                  <wp:posOffset>3327865</wp:posOffset>
                </wp:positionH>
                <wp:positionV relativeFrom="paragraph">
                  <wp:posOffset>171538</wp:posOffset>
                </wp:positionV>
                <wp:extent cx="1700682" cy="669228"/>
                <wp:effectExtent l="38100" t="38100" r="13970" b="36195"/>
                <wp:wrapNone/>
                <wp:docPr id="182272504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0682" cy="669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AF69" id="Straight Arrow Connector 11" o:spid="_x0000_s1026" type="#_x0000_t32" style="position:absolute;margin-left:262.05pt;margin-top:13.5pt;width:133.9pt;height:52.7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5599AD" wp14:editId="508C76A2">
                <wp:simplePos x="0" y="0"/>
                <wp:positionH relativeFrom="column">
                  <wp:posOffset>611746</wp:posOffset>
                </wp:positionH>
                <wp:positionV relativeFrom="paragraph">
                  <wp:posOffset>145245</wp:posOffset>
                </wp:positionV>
                <wp:extent cx="1062087" cy="515692"/>
                <wp:effectExtent l="0" t="38100" r="62230" b="36830"/>
                <wp:wrapNone/>
                <wp:docPr id="126000595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2087" cy="515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6718" id="Straight Arrow Connector 11" o:spid="_x0000_s1026" type="#_x0000_t32" style="position:absolute;margin-left:48.15pt;margin-top:11.45pt;width:83.65pt;height:40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4D3C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933B0" wp14:editId="004E6A39">
                <wp:simplePos x="0" y="0"/>
                <wp:positionH relativeFrom="column">
                  <wp:posOffset>1678232</wp:posOffset>
                </wp:positionH>
                <wp:positionV relativeFrom="paragraph">
                  <wp:posOffset>3074</wp:posOffset>
                </wp:positionV>
                <wp:extent cx="1581296" cy="356050"/>
                <wp:effectExtent l="0" t="0" r="19050" b="25400"/>
                <wp:wrapNone/>
                <wp:docPr id="4291740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296" cy="35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5E79A" w14:textId="4B28871C" w:rsidR="00AB6584" w:rsidRPr="00AB6584" w:rsidRDefault="00AB6584" w:rsidP="004D3CC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B658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IEW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933B0" id="Oval 2" o:spid="_x0000_s1038" style="position:absolute;left:0;text-align:left;margin-left:132.15pt;margin-top:.25pt;width:124.5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" fillcolor="yellow" strokecolor="#030e13 [484]" strokeweight="1pt">
                <v:stroke joinstyle="miter"/>
                <v:textbox>
                  <w:txbxContent>
                    <w:p w14:paraId="7E15E79A" w14:textId="4B28871C" w:rsidR="00AB6584" w:rsidRPr="00AB6584" w:rsidRDefault="00AB6584" w:rsidP="004D3CC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B6584">
                        <w:rPr>
                          <w:b/>
                          <w:bCs/>
                          <w:sz w:val="20"/>
                          <w:szCs w:val="20"/>
                        </w:rPr>
                        <w:t>VIEW PRODUCT</w:t>
                      </w:r>
                    </w:p>
                  </w:txbxContent>
                </v:textbox>
              </v:oval>
            </w:pict>
          </mc:Fallback>
        </mc:AlternateContent>
      </w:r>
    </w:p>
    <w:p w14:paraId="02151F00" w14:textId="390AE2B6" w:rsidR="00C6257B" w:rsidRPr="008C38C1" w:rsidRDefault="00A26699" w:rsidP="000D4D4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CF8284" wp14:editId="5F200E07">
                <wp:simplePos x="0" y="0"/>
                <wp:positionH relativeFrom="column">
                  <wp:posOffset>236855</wp:posOffset>
                </wp:positionH>
                <wp:positionV relativeFrom="paragraph">
                  <wp:posOffset>6538</wp:posOffset>
                </wp:positionV>
                <wp:extent cx="398780" cy="386080"/>
                <wp:effectExtent l="0" t="0" r="20320" b="13970"/>
                <wp:wrapNone/>
                <wp:docPr id="211554841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80" cy="38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2397F" id="Oval 9" o:spid="_x0000_s1026" style="position:absolute;margin-left:18.65pt;margin-top:.5pt;width:31.4pt;height:3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" fillcolor="#156082 [3204]" strokecolor="#030e13 [484]" strokeweight="1pt">
                <v:stroke joinstyle="miter"/>
              </v:oval>
            </w:pict>
          </mc:Fallback>
        </mc:AlternateContent>
      </w:r>
      <w:r w:rsidR="002B61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987456" wp14:editId="4CF2C2E0">
                <wp:simplePos x="0" y="0"/>
                <wp:positionH relativeFrom="column">
                  <wp:posOffset>4996162</wp:posOffset>
                </wp:positionH>
                <wp:positionV relativeFrom="paragraph">
                  <wp:posOffset>10106</wp:posOffset>
                </wp:positionV>
                <wp:extent cx="399245" cy="386367"/>
                <wp:effectExtent l="0" t="0" r="20320" b="13970"/>
                <wp:wrapNone/>
                <wp:docPr id="1139896201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45" cy="3863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BE0D83" id="Oval 9" o:spid="_x0000_s1026" style="position:absolute;margin-left:393.4pt;margin-top:.8pt;width:31.45pt;height:3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" fillcolor="#156082 [3204]" strokecolor="#030e13 [484]" strokeweight="1pt">
                <v:stroke joinstyle="miter"/>
              </v:oval>
            </w:pict>
          </mc:Fallback>
        </mc:AlternateContent>
      </w:r>
      <w:r w:rsidR="004D3C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CBFA84" wp14:editId="39AA13BB">
                <wp:simplePos x="0" y="0"/>
                <wp:positionH relativeFrom="column">
                  <wp:posOffset>1715192</wp:posOffset>
                </wp:positionH>
                <wp:positionV relativeFrom="paragraph">
                  <wp:posOffset>193428</wp:posOffset>
                </wp:positionV>
                <wp:extent cx="1561763" cy="400556"/>
                <wp:effectExtent l="0" t="0" r="19685" b="19050"/>
                <wp:wrapNone/>
                <wp:docPr id="1843960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763" cy="40055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FD6C7" w14:textId="3C285D63" w:rsidR="00AB6584" w:rsidRPr="00AB6584" w:rsidRDefault="00AB6584" w:rsidP="004D3C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B6584">
                              <w:rPr>
                                <w:sz w:val="18"/>
                                <w:szCs w:val="18"/>
                              </w:rPr>
                              <w:t>PURCHASE PROUDUCT</w:t>
                            </w:r>
                          </w:p>
                          <w:p w14:paraId="664C2968" w14:textId="77777777" w:rsidR="00AB6584" w:rsidRDefault="00AB6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BFA84" id="_x0000_s1039" style="position:absolute;left:0;text-align:left;margin-left:135.05pt;margin-top:15.25pt;width:122.95pt;height:3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" fillcolor="yellow" strokecolor="#030e13 [484]" strokeweight="1pt">
                <v:stroke joinstyle="miter"/>
                <v:textbox>
                  <w:txbxContent>
                    <w:p w14:paraId="21AFD6C7" w14:textId="3C285D63" w:rsidR="00AB6584" w:rsidRPr="00AB6584" w:rsidRDefault="00AB6584" w:rsidP="004D3C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B6584">
                        <w:rPr>
                          <w:sz w:val="18"/>
                          <w:szCs w:val="18"/>
                        </w:rPr>
                        <w:t>PURCHASE PROUDUCT</w:t>
                      </w:r>
                    </w:p>
                    <w:p w14:paraId="664C2968" w14:textId="77777777" w:rsidR="00AB6584" w:rsidRDefault="00AB6584"/>
                  </w:txbxContent>
                </v:textbox>
              </v:oval>
            </w:pict>
          </mc:Fallback>
        </mc:AlternateContent>
      </w:r>
    </w:p>
    <w:p w14:paraId="760B66E7" w14:textId="2FAC904E" w:rsidR="00A030A1" w:rsidRPr="0094247A" w:rsidRDefault="00763489" w:rsidP="00A030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CAAFE0" wp14:editId="4C525609">
                <wp:simplePos x="0" y="0"/>
                <wp:positionH relativeFrom="column">
                  <wp:posOffset>3445099</wp:posOffset>
                </wp:positionH>
                <wp:positionV relativeFrom="paragraph">
                  <wp:posOffset>300507</wp:posOffset>
                </wp:positionV>
                <wp:extent cx="1543980" cy="612283"/>
                <wp:effectExtent l="38100" t="0" r="18415" b="73660"/>
                <wp:wrapNone/>
                <wp:docPr id="121803190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980" cy="612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5A59" id="Straight Arrow Connector 11" o:spid="_x0000_s1026" type="#_x0000_t32" style="position:absolute;margin-left:271.25pt;margin-top:23.65pt;width:121.55pt;height:48.2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938B3A" wp14:editId="19B450D4">
                <wp:simplePos x="0" y="0"/>
                <wp:positionH relativeFrom="column">
                  <wp:posOffset>3361385</wp:posOffset>
                </wp:positionH>
                <wp:positionV relativeFrom="paragraph">
                  <wp:posOffset>62785</wp:posOffset>
                </wp:positionV>
                <wp:extent cx="1648129" cy="270456"/>
                <wp:effectExtent l="38100" t="57150" r="28575" b="34925"/>
                <wp:wrapNone/>
                <wp:docPr id="9753440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8129" cy="270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4458" id="Straight Arrow Connector 11" o:spid="_x0000_s1026" type="#_x0000_t32" style="position:absolute;margin-left:264.7pt;margin-top:4.95pt;width:129.75pt;height:21.3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108DC2" wp14:editId="4F874D8F">
                <wp:simplePos x="0" y="0"/>
                <wp:positionH relativeFrom="column">
                  <wp:posOffset>637504</wp:posOffset>
                </wp:positionH>
                <wp:positionV relativeFrom="paragraph">
                  <wp:posOffset>152937</wp:posOffset>
                </wp:positionV>
                <wp:extent cx="1107583" cy="727656"/>
                <wp:effectExtent l="0" t="0" r="73660" b="53975"/>
                <wp:wrapNone/>
                <wp:docPr id="213290244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583" cy="727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A3F4" id="Straight Arrow Connector 11" o:spid="_x0000_s1026" type="#_x0000_t32" style="position:absolute;margin-left:50.2pt;margin-top:12.05pt;width:87.2pt;height:57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A266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FD741D" wp14:editId="6E4B2D3B">
                <wp:simplePos x="0" y="0"/>
                <wp:positionH relativeFrom="margin">
                  <wp:posOffset>443856</wp:posOffset>
                </wp:positionH>
                <wp:positionV relativeFrom="paragraph">
                  <wp:posOffset>100965</wp:posOffset>
                </wp:positionV>
                <wp:extent cx="0" cy="379820"/>
                <wp:effectExtent l="0" t="0" r="38100" b="20320"/>
                <wp:wrapNone/>
                <wp:docPr id="4762836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9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88FC9" id="Straight Connector 1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95pt,7.95pt" to="34.9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8962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2CA7F2" wp14:editId="4066B434">
                <wp:simplePos x="0" y="0"/>
                <wp:positionH relativeFrom="margin">
                  <wp:posOffset>5215604</wp:posOffset>
                </wp:positionH>
                <wp:positionV relativeFrom="paragraph">
                  <wp:posOffset>56345</wp:posOffset>
                </wp:positionV>
                <wp:extent cx="0" cy="482958"/>
                <wp:effectExtent l="0" t="0" r="38100" b="31750"/>
                <wp:wrapNone/>
                <wp:docPr id="14991087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2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4F530" id="Straight Connector 10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0.7pt,4.45pt" to="410.7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4D3CCC" w:rsidRPr="009424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040867" wp14:editId="1E421F8A">
                <wp:simplePos x="0" y="0"/>
                <wp:positionH relativeFrom="column">
                  <wp:posOffset>1759934</wp:posOffset>
                </wp:positionH>
                <wp:positionV relativeFrom="paragraph">
                  <wp:posOffset>2017091</wp:posOffset>
                </wp:positionV>
                <wp:extent cx="1557580" cy="360096"/>
                <wp:effectExtent l="0" t="0" r="24130" b="20955"/>
                <wp:wrapNone/>
                <wp:docPr id="4615119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580" cy="36009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DC990" w14:textId="632635D6" w:rsidR="00AA5D6D" w:rsidRPr="00AA5D6D" w:rsidRDefault="00AA5D6D" w:rsidP="00AA5D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176267078"/>
                            <w:r w:rsidRPr="00AA5D6D">
                              <w:rPr>
                                <w:sz w:val="18"/>
                                <w:szCs w:val="18"/>
                              </w:rPr>
                              <w:t xml:space="preserve">SUCCESSFUL </w:t>
                            </w:r>
                            <w:bookmarkEnd w:id="0"/>
                            <w:r w:rsidRPr="00AA5D6D">
                              <w:rPr>
                                <w:sz w:val="18"/>
                                <w:szCs w:val="18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40867" id="_x0000_s1040" style="position:absolute;margin-left:138.6pt;margin-top:158.85pt;width:122.65pt;height:28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" fillcolor="yellow" strokecolor="#030e13 [484]" strokeweight="1pt">
                <v:stroke joinstyle="miter"/>
                <v:textbox>
                  <w:txbxContent>
                    <w:p w14:paraId="08ADC990" w14:textId="632635D6" w:rsidR="00AA5D6D" w:rsidRPr="00AA5D6D" w:rsidRDefault="00AA5D6D" w:rsidP="00AA5D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" w:name="_Hlk176267078"/>
                      <w:r w:rsidRPr="00AA5D6D">
                        <w:rPr>
                          <w:sz w:val="18"/>
                          <w:szCs w:val="18"/>
                        </w:rPr>
                        <w:t xml:space="preserve">SUCCESSFUL </w:t>
                      </w:r>
                      <w:bookmarkEnd w:id="1"/>
                      <w:r w:rsidRPr="00AA5D6D">
                        <w:rPr>
                          <w:sz w:val="18"/>
                          <w:szCs w:val="18"/>
                        </w:rPr>
                        <w:t>PAYMENT</w:t>
                      </w:r>
                    </w:p>
                  </w:txbxContent>
                </v:textbox>
              </v:oval>
            </w:pict>
          </mc:Fallback>
        </mc:AlternateContent>
      </w:r>
      <w:r w:rsidR="004D3CCC" w:rsidRPr="009424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9A2F87" wp14:editId="15E2BCBD">
                <wp:simplePos x="0" y="0"/>
                <wp:positionH relativeFrom="column">
                  <wp:posOffset>1768099</wp:posOffset>
                </wp:positionH>
                <wp:positionV relativeFrom="paragraph">
                  <wp:posOffset>1568130</wp:posOffset>
                </wp:positionV>
                <wp:extent cx="1557580" cy="396510"/>
                <wp:effectExtent l="0" t="0" r="24130" b="22860"/>
                <wp:wrapNone/>
                <wp:docPr id="87878619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580" cy="3965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1047E" w14:textId="1A47A0AA" w:rsidR="00AA5D6D" w:rsidRPr="00AA5D6D" w:rsidRDefault="00AA5D6D" w:rsidP="00AA5D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5D6D">
                              <w:rPr>
                                <w:sz w:val="20"/>
                                <w:szCs w:val="20"/>
                              </w:rPr>
                              <w:t>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A2F87" id="_x0000_s1041" style="position:absolute;margin-left:139.2pt;margin-top:123.45pt;width:122.65pt;height:31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" fillcolor="yellow" strokecolor="#030e13 [484]" strokeweight="1pt">
                <v:stroke joinstyle="miter"/>
                <v:textbox>
                  <w:txbxContent>
                    <w:p w14:paraId="4371047E" w14:textId="1A47A0AA" w:rsidR="00AA5D6D" w:rsidRPr="00AA5D6D" w:rsidRDefault="00AA5D6D" w:rsidP="00AA5D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A5D6D">
                        <w:rPr>
                          <w:sz w:val="20"/>
                          <w:szCs w:val="20"/>
                        </w:rPr>
                        <w:t>TRANSACTIONS</w:t>
                      </w:r>
                    </w:p>
                  </w:txbxContent>
                </v:textbox>
              </v:oval>
            </w:pict>
          </mc:Fallback>
        </mc:AlternateContent>
      </w:r>
      <w:r w:rsidR="004D3CCC" w:rsidRPr="009424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4EAFF4" wp14:editId="0BF2C989">
                <wp:simplePos x="0" y="0"/>
                <wp:positionH relativeFrom="column">
                  <wp:posOffset>1758281</wp:posOffset>
                </wp:positionH>
                <wp:positionV relativeFrom="paragraph">
                  <wp:posOffset>1146293</wp:posOffset>
                </wp:positionV>
                <wp:extent cx="1557020" cy="372234"/>
                <wp:effectExtent l="0" t="0" r="24130" b="27940"/>
                <wp:wrapNone/>
                <wp:docPr id="10976700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37223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135DD" w14:textId="751BFC4F" w:rsidR="00AA5D6D" w:rsidRDefault="00AA5D6D" w:rsidP="00AA5D6D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EAFF4" id="_x0000_s1042" style="position:absolute;margin-left:138.45pt;margin-top:90.25pt;width:122.6pt;height:29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" fillcolor="yellow" strokecolor="#030e13 [484]" strokeweight="1pt">
                <v:stroke joinstyle="miter"/>
                <v:textbox>
                  <w:txbxContent>
                    <w:p w14:paraId="166135DD" w14:textId="751BFC4F" w:rsidR="00AA5D6D" w:rsidRDefault="00AA5D6D" w:rsidP="00AA5D6D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oval>
            </w:pict>
          </mc:Fallback>
        </mc:AlternateContent>
      </w:r>
      <w:r w:rsidR="004D3CCC" w:rsidRPr="009424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5217C" wp14:editId="12336C9A">
                <wp:simplePos x="0" y="0"/>
                <wp:positionH relativeFrom="column">
                  <wp:posOffset>1747902</wp:posOffset>
                </wp:positionH>
                <wp:positionV relativeFrom="paragraph">
                  <wp:posOffset>754526</wp:posOffset>
                </wp:positionV>
                <wp:extent cx="1557020" cy="343911"/>
                <wp:effectExtent l="0" t="0" r="24130" b="18415"/>
                <wp:wrapNone/>
                <wp:docPr id="2764526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34391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E0A21" w14:textId="07D07D1C" w:rsidR="00AA5D6D" w:rsidRPr="00AA5D6D" w:rsidRDefault="00AA5D6D" w:rsidP="00AA5D6D">
                            <w:pPr>
                              <w:jc w:val="center"/>
                            </w:pPr>
                            <w:r w:rsidRPr="00AA5D6D">
                              <w:rPr>
                                <w:sz w:val="16"/>
                                <w:szCs w:val="16"/>
                              </w:rPr>
                              <w:t>ADD IN WATCH PROUDUC</w:t>
                            </w:r>
                            <w:r w:rsidRPr="00AA5D6D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5217C" id="_x0000_s1043" style="position:absolute;margin-left:137.65pt;margin-top:59.4pt;width:122.6pt;height:27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" fillcolor="yellow" strokecolor="#030e13 [484]" strokeweight="1pt">
                <v:stroke joinstyle="miter"/>
                <v:textbox>
                  <w:txbxContent>
                    <w:p w14:paraId="403E0A21" w14:textId="07D07D1C" w:rsidR="00AA5D6D" w:rsidRPr="00AA5D6D" w:rsidRDefault="00AA5D6D" w:rsidP="00AA5D6D">
                      <w:pPr>
                        <w:jc w:val="center"/>
                      </w:pPr>
                      <w:r w:rsidRPr="00AA5D6D">
                        <w:rPr>
                          <w:sz w:val="16"/>
                          <w:szCs w:val="16"/>
                        </w:rPr>
                        <w:t>ADD IN WATCH PROUDUC</w:t>
                      </w:r>
                      <w:r w:rsidRPr="00AA5D6D">
                        <w:rPr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="004D3CCC" w:rsidRPr="009424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72DF2A" wp14:editId="491434F2">
                <wp:simplePos x="0" y="0"/>
                <wp:positionH relativeFrom="column">
                  <wp:posOffset>1710909</wp:posOffset>
                </wp:positionH>
                <wp:positionV relativeFrom="paragraph">
                  <wp:posOffset>333690</wp:posOffset>
                </wp:positionV>
                <wp:extent cx="1557020" cy="372234"/>
                <wp:effectExtent l="0" t="0" r="24130" b="27940"/>
                <wp:wrapNone/>
                <wp:docPr id="149840009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37223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D5E38" w14:textId="04BBE5BE" w:rsidR="00AB6584" w:rsidRPr="004D3CCC" w:rsidRDefault="00AB6584" w:rsidP="004D3CC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3CCC">
                              <w:rPr>
                                <w:sz w:val="22"/>
                                <w:szCs w:val="2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2DF2A" id="_x0000_s1044" style="position:absolute;margin-left:134.7pt;margin-top:26.25pt;width:122.6pt;height:29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" fillcolor="yellow" strokecolor="#030e13 [484]" strokeweight="1pt">
                <v:stroke joinstyle="miter"/>
                <v:textbox>
                  <w:txbxContent>
                    <w:p w14:paraId="683D5E38" w14:textId="04BBE5BE" w:rsidR="00AB6584" w:rsidRPr="004D3CCC" w:rsidRDefault="00AB6584" w:rsidP="004D3CC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3CCC">
                        <w:rPr>
                          <w:sz w:val="22"/>
                          <w:szCs w:val="22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14:paraId="7F13D4AF" w14:textId="49905298" w:rsidR="0094247A" w:rsidRDefault="00C71995" w:rsidP="0094247A">
      <w:pPr>
        <w:tabs>
          <w:tab w:val="left" w:pos="78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50A0EF" wp14:editId="1DEBC912">
                <wp:simplePos x="0" y="0"/>
                <wp:positionH relativeFrom="column">
                  <wp:posOffset>3360849</wp:posOffset>
                </wp:positionH>
                <wp:positionV relativeFrom="paragraph">
                  <wp:posOffset>48394</wp:posOffset>
                </wp:positionV>
                <wp:extent cx="1636154" cy="1777392"/>
                <wp:effectExtent l="38100" t="0" r="21590" b="51435"/>
                <wp:wrapNone/>
                <wp:docPr id="212234894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6154" cy="17773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10E4" id="Straight Arrow Connector 11" o:spid="_x0000_s1026" type="#_x0000_t32" style="position:absolute;margin-left:264.65pt;margin-top:3.8pt;width:128.85pt;height:139.9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8C914B" wp14:editId="5285F53F">
                <wp:simplePos x="0" y="0"/>
                <wp:positionH relativeFrom="column">
                  <wp:posOffset>3476598</wp:posOffset>
                </wp:positionH>
                <wp:positionV relativeFrom="paragraph">
                  <wp:posOffset>41365</wp:posOffset>
                </wp:positionV>
                <wp:extent cx="1494486" cy="933441"/>
                <wp:effectExtent l="38100" t="0" r="29845" b="57785"/>
                <wp:wrapNone/>
                <wp:docPr id="60322398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4486" cy="933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D3BC" id="Straight Arrow Connector 11" o:spid="_x0000_s1026" type="#_x0000_t32" style="position:absolute;margin-left:273.75pt;margin-top:3.25pt;width:117.7pt;height:73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7634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0569B1" wp14:editId="37A0492F">
                <wp:simplePos x="0" y="0"/>
                <wp:positionH relativeFrom="column">
                  <wp:posOffset>3483734</wp:posOffset>
                </wp:positionH>
                <wp:positionV relativeFrom="paragraph">
                  <wp:posOffset>54834</wp:posOffset>
                </wp:positionV>
                <wp:extent cx="1524635" cy="1300766"/>
                <wp:effectExtent l="38100" t="0" r="18415" b="52070"/>
                <wp:wrapNone/>
                <wp:docPr id="96786932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635" cy="1300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3E31" id="Straight Arrow Connector 11" o:spid="_x0000_s1026" type="#_x0000_t32" style="position:absolute;margin-left:274.3pt;margin-top:4.3pt;width:120.05pt;height:102.4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 w:rsidR="0076348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36818E" wp14:editId="17898728">
                <wp:simplePos x="0" y="0"/>
                <wp:positionH relativeFrom="column">
                  <wp:posOffset>3348506</wp:posOffset>
                </wp:positionH>
                <wp:positionV relativeFrom="paragraph">
                  <wp:posOffset>16197</wp:posOffset>
                </wp:positionV>
                <wp:extent cx="1641493" cy="206062"/>
                <wp:effectExtent l="38100" t="0" r="15875" b="80010"/>
                <wp:wrapNone/>
                <wp:docPr id="66864750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1493" cy="206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7B09" id="Straight Arrow Connector 11" o:spid="_x0000_s1026" type="#_x0000_t32" style="position:absolute;margin-left:263.65pt;margin-top:1.3pt;width:129.25pt;height:16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 w:rsidR="00A266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1F22B9" wp14:editId="2DD29EBB">
                <wp:simplePos x="0" y="0"/>
                <wp:positionH relativeFrom="margin">
                  <wp:posOffset>115910</wp:posOffset>
                </wp:positionH>
                <wp:positionV relativeFrom="paragraph">
                  <wp:posOffset>144986</wp:posOffset>
                </wp:positionV>
                <wp:extent cx="328107" cy="398851"/>
                <wp:effectExtent l="0" t="0" r="34290" b="20320"/>
                <wp:wrapNone/>
                <wp:docPr id="11604113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107" cy="398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1AB87" id="Straight Connector 10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15pt,11.4pt" to="3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A266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D02448" wp14:editId="22BF151B">
                <wp:simplePos x="0" y="0"/>
                <wp:positionH relativeFrom="margin">
                  <wp:posOffset>425003</wp:posOffset>
                </wp:positionH>
                <wp:positionV relativeFrom="paragraph">
                  <wp:posOffset>157866</wp:posOffset>
                </wp:positionV>
                <wp:extent cx="347729" cy="378916"/>
                <wp:effectExtent l="0" t="0" r="33655" b="21590"/>
                <wp:wrapNone/>
                <wp:docPr id="149029002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729" cy="378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007FB" id="Straight Connector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45pt,12.45pt" to="60.8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8962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8E04AA" wp14:editId="299AE4CC">
                <wp:simplePos x="0" y="0"/>
                <wp:positionH relativeFrom="margin">
                  <wp:posOffset>5215944</wp:posOffset>
                </wp:positionH>
                <wp:positionV relativeFrom="paragraph">
                  <wp:posOffset>254456</wp:posOffset>
                </wp:positionV>
                <wp:extent cx="238259" cy="238259"/>
                <wp:effectExtent l="0" t="0" r="28575" b="28575"/>
                <wp:wrapNone/>
                <wp:docPr id="144730621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59" cy="238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DDE1F" id="Straight Connector 1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0.7pt,20.05pt" to="429.4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8962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FA09DF" wp14:editId="32D1C78E">
                <wp:simplePos x="0" y="0"/>
                <wp:positionH relativeFrom="margin">
                  <wp:posOffset>4971245</wp:posOffset>
                </wp:positionH>
                <wp:positionV relativeFrom="paragraph">
                  <wp:posOffset>241578</wp:posOffset>
                </wp:positionV>
                <wp:extent cx="250834" cy="302654"/>
                <wp:effectExtent l="0" t="0" r="34925" b="21590"/>
                <wp:wrapNone/>
                <wp:docPr id="18857510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834" cy="302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E6677" id="Straight Connector 10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1.45pt,19pt" to="411.2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94247A" w:rsidRPr="0094247A">
        <w:rPr>
          <w:rFonts w:ascii="Times New Roman" w:hAnsi="Times New Roman" w:cs="Times New Roman"/>
        </w:rPr>
        <w:tab/>
      </w:r>
    </w:p>
    <w:p w14:paraId="5BB39FB7" w14:textId="481B72E0" w:rsidR="00A26699" w:rsidRDefault="00A26699" w:rsidP="008962F9"/>
    <w:p w14:paraId="2ECC7A0D" w14:textId="14422BA0" w:rsidR="008962F9" w:rsidRPr="00A26699" w:rsidRDefault="00A26699" w:rsidP="008962F9">
      <w:pPr>
        <w:rPr>
          <w:b/>
          <w:bCs/>
        </w:rPr>
      </w:pPr>
      <w:r w:rsidRPr="00A26699">
        <w:rPr>
          <w:b/>
          <w:bCs/>
        </w:rPr>
        <w:t>Customer</w:t>
      </w:r>
      <w:r>
        <w:rPr>
          <w:b/>
          <w:bCs/>
        </w:rPr>
        <w:t xml:space="preserve">                                                                                                                                       </w:t>
      </w:r>
      <w:r w:rsidR="00763489">
        <w:rPr>
          <w:b/>
          <w:bCs/>
        </w:rPr>
        <w:t>OWNER</w:t>
      </w:r>
    </w:p>
    <w:p w14:paraId="26CD06C9" w14:textId="77777777" w:rsidR="00A26699" w:rsidRPr="00A26699" w:rsidRDefault="00A26699">
      <w:pPr>
        <w:rPr>
          <w:b/>
          <w:bCs/>
        </w:rPr>
      </w:pPr>
    </w:p>
    <w:sectPr w:rsidR="00A26699" w:rsidRPr="00A266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CE595" w14:textId="77777777" w:rsidR="00532D27" w:rsidRDefault="00532D27" w:rsidP="004D3CCC">
      <w:pPr>
        <w:spacing w:after="0" w:line="240" w:lineRule="auto"/>
      </w:pPr>
      <w:r>
        <w:separator/>
      </w:r>
    </w:p>
  </w:endnote>
  <w:endnote w:type="continuationSeparator" w:id="0">
    <w:p w14:paraId="046AEAEF" w14:textId="77777777" w:rsidR="00532D27" w:rsidRDefault="00532D27" w:rsidP="004D3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262BC" w14:textId="77777777" w:rsidR="00532D27" w:rsidRDefault="00532D27" w:rsidP="004D3CCC">
      <w:pPr>
        <w:spacing w:after="0" w:line="240" w:lineRule="auto"/>
      </w:pPr>
      <w:r>
        <w:separator/>
      </w:r>
    </w:p>
  </w:footnote>
  <w:footnote w:type="continuationSeparator" w:id="0">
    <w:p w14:paraId="79602E81" w14:textId="77777777" w:rsidR="00532D27" w:rsidRDefault="00532D27" w:rsidP="004D3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3135B"/>
    <w:multiLevelType w:val="hybridMultilevel"/>
    <w:tmpl w:val="4E92BBA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16A078E">
      <w:start w:val="1"/>
      <w:numFmt w:val="bullet"/>
      <w:lvlText w:val="-"/>
      <w:lvlJc w:val="left"/>
      <w:pPr>
        <w:ind w:left="1364" w:hanging="360"/>
      </w:pPr>
      <w:rPr>
        <w:rFonts w:ascii="Aptos" w:eastAsiaTheme="minorEastAsia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3C4FDF"/>
    <w:multiLevelType w:val="hybridMultilevel"/>
    <w:tmpl w:val="5E008E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995875">
    <w:abstractNumId w:val="0"/>
  </w:num>
  <w:num w:numId="2" w16cid:durableId="149333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AC"/>
    <w:rsid w:val="000027DD"/>
    <w:rsid w:val="0008318F"/>
    <w:rsid w:val="0009330B"/>
    <w:rsid w:val="000D4D46"/>
    <w:rsid w:val="000F75E7"/>
    <w:rsid w:val="001033E9"/>
    <w:rsid w:val="0015382D"/>
    <w:rsid w:val="001643F9"/>
    <w:rsid w:val="001A4BFD"/>
    <w:rsid w:val="001C23A9"/>
    <w:rsid w:val="002063AC"/>
    <w:rsid w:val="002352AE"/>
    <w:rsid w:val="002355E2"/>
    <w:rsid w:val="00255F73"/>
    <w:rsid w:val="002611DC"/>
    <w:rsid w:val="002A03D0"/>
    <w:rsid w:val="002B61F5"/>
    <w:rsid w:val="00326D32"/>
    <w:rsid w:val="00343E27"/>
    <w:rsid w:val="003E0382"/>
    <w:rsid w:val="003F2AE3"/>
    <w:rsid w:val="00407B02"/>
    <w:rsid w:val="00417DA1"/>
    <w:rsid w:val="00433EED"/>
    <w:rsid w:val="004378E5"/>
    <w:rsid w:val="00486FDB"/>
    <w:rsid w:val="004D3CCC"/>
    <w:rsid w:val="004E5AF3"/>
    <w:rsid w:val="00532D27"/>
    <w:rsid w:val="00543ACB"/>
    <w:rsid w:val="00545238"/>
    <w:rsid w:val="00583906"/>
    <w:rsid w:val="005A074F"/>
    <w:rsid w:val="00604F55"/>
    <w:rsid w:val="00647538"/>
    <w:rsid w:val="00681F29"/>
    <w:rsid w:val="006C5563"/>
    <w:rsid w:val="00730785"/>
    <w:rsid w:val="00742461"/>
    <w:rsid w:val="0076152F"/>
    <w:rsid w:val="00762092"/>
    <w:rsid w:val="00763489"/>
    <w:rsid w:val="0077723E"/>
    <w:rsid w:val="00790C5F"/>
    <w:rsid w:val="0083557F"/>
    <w:rsid w:val="00857CB3"/>
    <w:rsid w:val="008762F4"/>
    <w:rsid w:val="008962F9"/>
    <w:rsid w:val="008C38C1"/>
    <w:rsid w:val="008F1BFF"/>
    <w:rsid w:val="00912D9C"/>
    <w:rsid w:val="0094247A"/>
    <w:rsid w:val="0095781B"/>
    <w:rsid w:val="009803E3"/>
    <w:rsid w:val="0098167C"/>
    <w:rsid w:val="009C1906"/>
    <w:rsid w:val="009E31A3"/>
    <w:rsid w:val="00A030A1"/>
    <w:rsid w:val="00A26699"/>
    <w:rsid w:val="00A60B90"/>
    <w:rsid w:val="00A97971"/>
    <w:rsid w:val="00AA2FB8"/>
    <w:rsid w:val="00AA5D6D"/>
    <w:rsid w:val="00AB6584"/>
    <w:rsid w:val="00B8519B"/>
    <w:rsid w:val="00B87BDF"/>
    <w:rsid w:val="00B96216"/>
    <w:rsid w:val="00C0366B"/>
    <w:rsid w:val="00C1352A"/>
    <w:rsid w:val="00C6257B"/>
    <w:rsid w:val="00C71995"/>
    <w:rsid w:val="00C82EB7"/>
    <w:rsid w:val="00CA57DA"/>
    <w:rsid w:val="00CE2BA7"/>
    <w:rsid w:val="00CE3DE7"/>
    <w:rsid w:val="00D13003"/>
    <w:rsid w:val="00E86C23"/>
    <w:rsid w:val="00EA658A"/>
    <w:rsid w:val="00EB2AFD"/>
    <w:rsid w:val="00EF2510"/>
    <w:rsid w:val="00F21827"/>
    <w:rsid w:val="00F232F1"/>
    <w:rsid w:val="00F72339"/>
    <w:rsid w:val="00FD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C956"/>
  <w15:chartTrackingRefBased/>
  <w15:docId w15:val="{9999F0BB-A1F4-B441-A2D5-F612109B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3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3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3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3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3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3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3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3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3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3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3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3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3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3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3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3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3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3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63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3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6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3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3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63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63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3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3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63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3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CC"/>
  </w:style>
  <w:style w:type="paragraph" w:styleId="Footer">
    <w:name w:val="footer"/>
    <w:basedOn w:val="Normal"/>
    <w:link w:val="FooterChar"/>
    <w:uiPriority w:val="99"/>
    <w:unhideWhenUsed/>
    <w:rsid w:val="004D3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4T23:31:01.2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1490'0,"-1901"0,39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4T23:31:11.55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1375'0,"-1362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4T23:30:29.9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1623'0,"-1603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23:32:04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4T23:32:04.32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1177,"0"-115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6T13:39:46.70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F5F4-5248-487D-B5EE-9D6C065D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Kiri</dc:creator>
  <cp:keywords/>
  <dc:description/>
  <cp:lastModifiedBy>kiriharsh3@outlook.com</cp:lastModifiedBy>
  <cp:revision>69</cp:revision>
  <dcterms:created xsi:type="dcterms:W3CDTF">2024-05-14T07:40:00Z</dcterms:created>
  <dcterms:modified xsi:type="dcterms:W3CDTF">2024-09-05T18:53:00Z</dcterms:modified>
</cp:coreProperties>
</file>